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645" w:type="dxa"/>
        <w:tblLook w:val="04A0" w:firstRow="1" w:lastRow="0" w:firstColumn="1" w:lastColumn="0" w:noHBand="0" w:noVBand="1"/>
      </w:tblPr>
      <w:tblGrid>
        <w:gridCol w:w="5310"/>
        <w:gridCol w:w="3015"/>
        <w:gridCol w:w="3015"/>
      </w:tblGrid>
      <w:tr w:rsidR="00F87B57" w:rsidRPr="0010658E" w14:paraId="3AC817CB" w14:textId="77777777" w:rsidTr="001023B6">
        <w:trPr>
          <w:trHeight w:val="511"/>
        </w:trPr>
        <w:tc>
          <w:tcPr>
            <w:tcW w:w="11340" w:type="dxa"/>
            <w:gridSpan w:val="3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8EAADB" w:themeFill="accent1" w:themeFillTint="99"/>
            <w:noWrap/>
            <w:vAlign w:val="center"/>
            <w:hideMark/>
          </w:tcPr>
          <w:p w14:paraId="74C16838" w14:textId="3EC3B071" w:rsidR="00F87B57" w:rsidRPr="008F2C8B" w:rsidRDefault="00F87B57" w:rsidP="00F87B5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8F2C8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URCHASE ORDER</w:t>
            </w:r>
          </w:p>
        </w:tc>
      </w:tr>
      <w:tr w:rsidR="00AD2257" w:rsidRPr="0010658E" w14:paraId="2C08486C" w14:textId="77777777" w:rsidTr="001023B6">
        <w:trPr>
          <w:trHeight w:val="420"/>
        </w:trPr>
        <w:tc>
          <w:tcPr>
            <w:tcW w:w="5310" w:type="dxa"/>
            <w:tcBorders>
              <w:top w:val="double" w:sz="4" w:space="0" w:color="4472C4" w:themeColor="accent1"/>
              <w:left w:val="doub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noWrap/>
            <w:vAlign w:val="center"/>
          </w:tcPr>
          <w:p w14:paraId="7C9F4981" w14:textId="15DE1FB2" w:rsidR="00AD2257" w:rsidRPr="001023B6" w:rsidRDefault="00AD2257" w:rsidP="009D122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1023B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Supplier: </w:t>
            </w:r>
            <w:r w:rsidRPr="001023B6">
              <w:rPr>
                <w:rFonts w:asciiTheme="majorHAnsi" w:hAnsiTheme="majorHAnsi" w:cstheme="majorHAnsi"/>
                <w:b/>
                <w:sz w:val="22"/>
                <w:szCs w:val="22"/>
              </w:rPr>
              <w:t>##AccountObjectName##</w:t>
            </w:r>
          </w:p>
        </w:tc>
        <w:tc>
          <w:tcPr>
            <w:tcW w:w="3015" w:type="dxa"/>
            <w:tcBorders>
              <w:top w:val="double" w:sz="4" w:space="0" w:color="4472C4" w:themeColor="accent1"/>
              <w:left w:val="single" w:sz="4" w:space="0" w:color="4472C4" w:themeColor="accent1"/>
              <w:right w:val="single" w:sz="4" w:space="0" w:color="B4C6E7" w:themeColor="accent1" w:themeTint="66"/>
            </w:tcBorders>
            <w:shd w:val="clear" w:color="auto" w:fill="B4C6E7" w:themeFill="accent1" w:themeFillTint="66"/>
            <w:noWrap/>
            <w:vAlign w:val="center"/>
          </w:tcPr>
          <w:p w14:paraId="02A4F4DA" w14:textId="22ABC6EB" w:rsidR="00AD2257" w:rsidRPr="001023B6" w:rsidRDefault="00AD2257" w:rsidP="00AD225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3B6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PO No. </w:t>
            </w:r>
            <w:r w:rsidRPr="001023B6">
              <w:rPr>
                <w:rFonts w:asciiTheme="majorHAnsi" w:hAnsiTheme="majorHAnsi" w:cstheme="majorHAnsi"/>
                <w:b/>
                <w:sz w:val="22"/>
                <w:szCs w:val="22"/>
              </w:rPr>
              <w:t>##RefNo##</w:t>
            </w:r>
          </w:p>
        </w:tc>
        <w:tc>
          <w:tcPr>
            <w:tcW w:w="3015" w:type="dxa"/>
            <w:tcBorders>
              <w:top w:val="double" w:sz="4" w:space="0" w:color="4472C4" w:themeColor="accent1"/>
              <w:left w:val="single" w:sz="4" w:space="0" w:color="B4C6E7" w:themeColor="accent1" w:themeTint="66"/>
              <w:right w:val="doub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5D3DE6A" w14:textId="655C5813" w:rsidR="00AD2257" w:rsidRPr="001023B6" w:rsidRDefault="00AD2257" w:rsidP="003B0C6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023B6">
              <w:rPr>
                <w:rFonts w:asciiTheme="majorHAnsi" w:hAnsiTheme="majorHAnsi" w:cstheme="majorHAnsi"/>
                <w:b/>
                <w:sz w:val="22"/>
                <w:szCs w:val="22"/>
              </w:rPr>
              <w:t>Date: ##RefDate##</w:t>
            </w:r>
          </w:p>
        </w:tc>
      </w:tr>
      <w:tr w:rsidR="00F87B57" w:rsidRPr="0010658E" w14:paraId="714185F2" w14:textId="77777777" w:rsidTr="001023B6">
        <w:trPr>
          <w:trHeight w:val="359"/>
        </w:trPr>
        <w:tc>
          <w:tcPr>
            <w:tcW w:w="5310" w:type="dxa"/>
            <w:tcBorders>
              <w:lef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29458C82" w14:textId="4872EED1" w:rsidR="00F87B57" w:rsidRPr="001023B6" w:rsidRDefault="007208C4" w:rsidP="009D122F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Attn: </w:t>
            </w: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ContactName##</w:t>
            </w:r>
          </w:p>
        </w:tc>
        <w:tc>
          <w:tcPr>
            <w:tcW w:w="6030" w:type="dxa"/>
            <w:gridSpan w:val="2"/>
            <w:tcBorders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26024EB2" w14:textId="0F698CCC" w:rsidR="00F87B57" w:rsidRPr="001023B6" w:rsidRDefault="007208C4" w:rsidP="00361EB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Ref:</w:t>
            </w: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</w:t>
            </w:r>
            <w:r w:rsidRPr="001023B6">
              <w:rPr>
                <w:rFonts w:asciiTheme="majorHAnsi" w:hAnsiTheme="majorHAnsi" w:cstheme="majorHAnsi"/>
                <w:sz w:val="22"/>
                <w:szCs w:val="22"/>
              </w:rPr>
              <w:t>##JournalMemo##</w:t>
            </w:r>
          </w:p>
          <w:p w14:paraId="6C2C0ED2" w14:textId="5F4B30A5" w:rsidR="007208C4" w:rsidRPr="001023B6" w:rsidRDefault="007208C4" w:rsidP="00361EBF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Order Contacts:</w:t>
            </w: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023B6">
              <w:rPr>
                <w:rFonts w:asciiTheme="majorHAnsi" w:hAnsiTheme="majorHAnsi" w:cstheme="majorHAnsi"/>
                <w:sz w:val="22"/>
                <w:szCs w:val="22"/>
              </w:rPr>
              <w:t>##EmployeeName##</w:t>
            </w:r>
          </w:p>
        </w:tc>
      </w:tr>
      <w:tr w:rsidR="009D122F" w:rsidRPr="0010658E" w14:paraId="621C0E21" w14:textId="77777777" w:rsidTr="001023B6">
        <w:trPr>
          <w:trHeight w:val="341"/>
        </w:trPr>
        <w:tc>
          <w:tcPr>
            <w:tcW w:w="5310" w:type="dxa"/>
            <w:tcBorders>
              <w:left w:val="double" w:sz="4" w:space="0" w:color="4472C4" w:themeColor="accent1"/>
            </w:tcBorders>
            <w:shd w:val="clear" w:color="auto" w:fill="auto"/>
            <w:vAlign w:val="center"/>
          </w:tcPr>
          <w:p w14:paraId="628D441C" w14:textId="07E155C6" w:rsidR="009D122F" w:rsidRPr="001023B6" w:rsidRDefault="009D122F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Tel: </w:t>
            </w:r>
            <w:r w:rsidRPr="001023B6">
              <w:rPr>
                <w:rFonts w:asciiTheme="majorHAnsi" w:hAnsiTheme="majorHAnsi" w:cstheme="majorHAnsi"/>
                <w:sz w:val="22"/>
                <w:szCs w:val="22"/>
              </w:rPr>
              <w:t>##AccountObjectTel##</w:t>
            </w:r>
          </w:p>
        </w:tc>
        <w:tc>
          <w:tcPr>
            <w:tcW w:w="6030" w:type="dxa"/>
            <w:gridSpan w:val="2"/>
            <w:tcBorders>
              <w:right w:val="double" w:sz="4" w:space="0" w:color="4472C4" w:themeColor="accent1"/>
            </w:tcBorders>
            <w:shd w:val="clear" w:color="auto" w:fill="auto"/>
            <w:vAlign w:val="center"/>
          </w:tcPr>
          <w:p w14:paraId="607ACD1F" w14:textId="4D4937F9" w:rsidR="009D122F" w:rsidRPr="001023B6" w:rsidRDefault="007208C4" w:rsidP="00350CBA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 xml:space="preserve">Incoterm: </w:t>
            </w: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##OtherTerm##</w:t>
            </w:r>
          </w:p>
        </w:tc>
      </w:tr>
      <w:tr w:rsidR="00F87B57" w:rsidRPr="0010658E" w14:paraId="13EF06C9" w14:textId="77777777" w:rsidTr="001023B6">
        <w:trPr>
          <w:trHeight w:val="359"/>
        </w:trPr>
        <w:tc>
          <w:tcPr>
            <w:tcW w:w="5310" w:type="dxa"/>
            <w:tcBorders>
              <w:lef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784DF46A" w14:textId="77777777" w:rsidR="00F87B57" w:rsidRPr="001023B6" w:rsidRDefault="007208C4" w:rsidP="00F87B57">
            <w:pPr>
              <w:rPr>
                <w:rFonts w:asciiTheme="majorHAnsi" w:hAnsiTheme="majorHAnsi" w:cstheme="majorHAnsi"/>
                <w:sz w:val="22"/>
              </w:rPr>
            </w:pPr>
            <w:r w:rsidRPr="001023B6">
              <w:rPr>
                <w:rFonts w:asciiTheme="majorHAnsi" w:hAnsiTheme="majorHAnsi" w:cstheme="majorHAnsi"/>
                <w:sz w:val="22"/>
                <w:u w:val="single"/>
              </w:rPr>
              <w:t>Bank account:</w:t>
            </w:r>
            <w:r w:rsidRPr="001023B6">
              <w:rPr>
                <w:rFonts w:asciiTheme="majorHAnsi" w:hAnsiTheme="majorHAnsi" w:cstheme="majorHAnsi"/>
                <w:sz w:val="22"/>
              </w:rPr>
              <w:t xml:space="preserve"> ##BankAccount##</w:t>
            </w:r>
          </w:p>
          <w:p w14:paraId="79BC9843" w14:textId="6528B614" w:rsidR="007208C4" w:rsidRPr="001023B6" w:rsidRDefault="007208C4" w:rsidP="007208C4">
            <w:pPr>
              <w:rPr>
                <w:rFonts w:asciiTheme="majorHAnsi" w:hAnsiTheme="majorHAnsi" w:cstheme="majorHAnsi"/>
                <w:sz w:val="22"/>
              </w:rPr>
            </w:pPr>
            <w:r w:rsidRPr="001023B6">
              <w:rPr>
                <w:rFonts w:asciiTheme="majorHAnsi" w:hAnsiTheme="majorHAnsi" w:cstheme="majorHAnsi"/>
                <w:sz w:val="22"/>
                <w:u w:val="single"/>
              </w:rPr>
              <w:t>Bank name:</w:t>
            </w:r>
            <w:r w:rsidRPr="001023B6">
              <w:rPr>
                <w:rFonts w:asciiTheme="majorHAnsi" w:hAnsiTheme="majorHAnsi" w:cstheme="majorHAnsi"/>
                <w:sz w:val="22"/>
              </w:rPr>
              <w:t xml:space="preserve"> ##BankName##</w:t>
            </w:r>
          </w:p>
        </w:tc>
        <w:tc>
          <w:tcPr>
            <w:tcW w:w="6030" w:type="dxa"/>
            <w:gridSpan w:val="2"/>
            <w:tcBorders>
              <w:right w:val="double" w:sz="4" w:space="0" w:color="4472C4" w:themeColor="accent1"/>
            </w:tcBorders>
            <w:shd w:val="clear" w:color="auto" w:fill="auto"/>
            <w:vAlign w:val="center"/>
          </w:tcPr>
          <w:p w14:paraId="74985AC8" w14:textId="46515E12" w:rsidR="00F87B57" w:rsidRPr="001023B6" w:rsidRDefault="003B0C6F" w:rsidP="00F87B5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Payment term:</w:t>
            </w: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023B6">
              <w:rPr>
                <w:rFonts w:asciiTheme="majorHAnsi" w:hAnsiTheme="majorHAnsi" w:cstheme="majorHAnsi"/>
                <w:sz w:val="22"/>
                <w:szCs w:val="22"/>
              </w:rPr>
              <w:t>##PaymentTermName##</w:t>
            </w:r>
          </w:p>
          <w:p w14:paraId="532A2C36" w14:textId="355FD0D9" w:rsidR="007208C4" w:rsidRPr="001023B6" w:rsidRDefault="007208C4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Delivery request: ##CustomField1##</w:t>
            </w:r>
          </w:p>
        </w:tc>
      </w:tr>
      <w:tr w:rsidR="00F87B57" w:rsidRPr="0010658E" w14:paraId="5DD8D8D9" w14:textId="77777777" w:rsidTr="001023B6">
        <w:trPr>
          <w:trHeight w:val="141"/>
        </w:trPr>
        <w:tc>
          <w:tcPr>
            <w:tcW w:w="5310" w:type="dxa"/>
            <w:tcBorders>
              <w:left w:val="doub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  <w:hideMark/>
          </w:tcPr>
          <w:p w14:paraId="5D773C25" w14:textId="53D9CA0A" w:rsidR="00F87B57" w:rsidRPr="001023B6" w:rsidRDefault="007208C4" w:rsidP="00F87B57">
            <w:pPr>
              <w:rPr>
                <w:rFonts w:asciiTheme="majorHAnsi" w:hAnsiTheme="majorHAnsi" w:cstheme="majorHAnsi"/>
                <w:sz w:val="22"/>
              </w:rPr>
            </w:pPr>
            <w:r w:rsidRPr="001023B6">
              <w:rPr>
                <w:rFonts w:asciiTheme="majorHAnsi" w:hAnsiTheme="majorHAnsi" w:cstheme="majorHAnsi"/>
                <w:sz w:val="22"/>
                <w:u w:val="single"/>
              </w:rPr>
              <w:t>Swift code:</w:t>
            </w:r>
            <w:r w:rsidRPr="001023B6">
              <w:rPr>
                <w:rFonts w:asciiTheme="majorHAnsi" w:hAnsiTheme="majorHAnsi" w:cstheme="majorHAnsi"/>
                <w:sz w:val="22"/>
              </w:rPr>
              <w:t xml:space="preserve"> ##BankBranchName##</w:t>
            </w:r>
          </w:p>
        </w:tc>
        <w:tc>
          <w:tcPr>
            <w:tcW w:w="6030" w:type="dxa"/>
            <w:gridSpan w:val="2"/>
            <w:tcBorders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  <w:hideMark/>
          </w:tcPr>
          <w:p w14:paraId="424B4D14" w14:textId="1123C40D" w:rsidR="00F87B57" w:rsidRPr="001023B6" w:rsidRDefault="003B0C6F" w:rsidP="00F87B57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5140FB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</w:rPr>
              <w:t>Warranty:</w:t>
            </w: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1023B6">
              <w:rPr>
                <w:rFonts w:asciiTheme="majorHAnsi" w:hAnsiTheme="majorHAnsi" w:cstheme="majorHAnsi"/>
                <w:sz w:val="22"/>
                <w:szCs w:val="22"/>
              </w:rPr>
              <w:t>##CustomField2##</w:t>
            </w:r>
          </w:p>
        </w:tc>
      </w:tr>
      <w:tr w:rsidR="007208C4" w:rsidRPr="0010658E" w14:paraId="3C57C406" w14:textId="77777777" w:rsidTr="007208C4">
        <w:trPr>
          <w:trHeight w:val="141"/>
        </w:trPr>
        <w:tc>
          <w:tcPr>
            <w:tcW w:w="11340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vAlign w:val="center"/>
          </w:tcPr>
          <w:p w14:paraId="3983E74A" w14:textId="77777777" w:rsidR="007208C4" w:rsidRPr="001023B6" w:rsidRDefault="007208C4" w:rsidP="007208C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hip to: UTECH VIET NAM CO., LTD</w:t>
            </w:r>
          </w:p>
          <w:p w14:paraId="75D30AF1" w14:textId="62F8AB6D" w:rsidR="007208C4" w:rsidRPr="001023B6" w:rsidRDefault="007208C4" w:rsidP="007208C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Road No 5, </w:t>
            </w:r>
            <w:proofErr w:type="spellStart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Binh</w:t>
            </w:r>
            <w:proofErr w:type="spellEnd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Xuyen</w:t>
            </w:r>
            <w:proofErr w:type="spellEnd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Industrial Zone, Son </w:t>
            </w:r>
            <w:proofErr w:type="spellStart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Loi</w:t>
            </w:r>
            <w:proofErr w:type="spellEnd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Commune, </w:t>
            </w:r>
            <w:proofErr w:type="spellStart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Binh</w:t>
            </w:r>
            <w:proofErr w:type="spellEnd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Xuyen</w:t>
            </w:r>
            <w:proofErr w:type="spellEnd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, District, Vinh </w:t>
            </w:r>
            <w:proofErr w:type="spellStart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huc</w:t>
            </w:r>
            <w:proofErr w:type="spellEnd"/>
            <w:r w:rsidRP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Province</w:t>
            </w:r>
            <w:r w:rsidR="001023B6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, Vietnam</w:t>
            </w:r>
          </w:p>
        </w:tc>
      </w:tr>
    </w:tbl>
    <w:p w14:paraId="6497F3C6" w14:textId="77777777" w:rsidR="009E63EC" w:rsidRPr="005C4CA2" w:rsidRDefault="009E63EC" w:rsidP="009E63EC">
      <w:pPr>
        <w:rPr>
          <w:rFonts w:ascii="Times New Roman" w:hAnsi="Times New Roman" w:cs="Times New Roman"/>
          <w:color w:val="002060"/>
        </w:rPr>
      </w:pPr>
    </w:p>
    <w:p w14:paraId="68141987" w14:textId="5B920AED" w:rsidR="009E63EC" w:rsidRPr="0010658E" w:rsidRDefault="0060561C" w:rsidP="0010658E">
      <w:pPr>
        <w:ind w:left="-540" w:right="-990"/>
        <w:jc w:val="center"/>
        <w:rPr>
          <w:rFonts w:asciiTheme="majorHAnsi" w:hAnsiTheme="majorHAnsi" w:cstheme="majorHAnsi"/>
          <w:color w:val="002060"/>
          <w:sz w:val="22"/>
          <w:szCs w:val="22"/>
        </w:rPr>
      </w:pPr>
      <w:r w:rsidRPr="0010658E">
        <w:rPr>
          <w:rFonts w:asciiTheme="majorHAnsi" w:hAnsiTheme="majorHAnsi" w:cstheme="majorHAnsi"/>
          <w:color w:val="002060"/>
          <w:sz w:val="22"/>
          <w:szCs w:val="22"/>
        </w:rPr>
        <w:t>WITH THE ABOVE ORDER TERMS AND CONDITION, KINDLY DELIVER TO US THE FOLLOWING ITEMS:</w:t>
      </w:r>
    </w:p>
    <w:p w14:paraId="2B11A5AE" w14:textId="77777777" w:rsidR="00E93948" w:rsidRDefault="00E93948" w:rsidP="00D550A8">
      <w:pPr>
        <w:tabs>
          <w:tab w:val="left" w:pos="6120"/>
        </w:tabs>
        <w:rPr>
          <w:rFonts w:ascii="Times New Roman" w:hAnsi="Times New Roman" w:cs="Times New Roman"/>
          <w:color w:val="002060"/>
        </w:rPr>
      </w:pPr>
    </w:p>
    <w:tbl>
      <w:tblPr>
        <w:tblW w:w="11340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970"/>
        <w:gridCol w:w="1440"/>
        <w:gridCol w:w="720"/>
        <w:gridCol w:w="810"/>
        <w:gridCol w:w="1350"/>
        <w:gridCol w:w="1710"/>
      </w:tblGrid>
      <w:tr w:rsidR="000F7803" w:rsidRPr="0010658E" w14:paraId="2DBD4CA4" w14:textId="77777777" w:rsidTr="00471806">
        <w:trPr>
          <w:trHeight w:val="580"/>
        </w:trPr>
        <w:tc>
          <w:tcPr>
            <w:tcW w:w="720" w:type="dxa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301747A4" w14:textId="77777777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62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0824222B" w14:textId="77777777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4410" w:type="dxa"/>
            <w:gridSpan w:val="2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6D3F78F3" w14:textId="77777777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370FFE5C" w14:textId="22D930E3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81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  <w:noWrap/>
            <w:vAlign w:val="center"/>
            <w:hideMark/>
          </w:tcPr>
          <w:p w14:paraId="7B9DE177" w14:textId="7B187A1C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Order </w:t>
            </w: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Q'ty</w:t>
            </w:r>
          </w:p>
        </w:tc>
        <w:tc>
          <w:tcPr>
            <w:tcW w:w="135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000000" w:fill="8EA9DB"/>
          </w:tcPr>
          <w:p w14:paraId="47AE6B0A" w14:textId="013C9FD7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Price</w:t>
            </w: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435C90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##CurrencyID##</w:t>
            </w:r>
          </w:p>
        </w:tc>
        <w:tc>
          <w:tcPr>
            <w:tcW w:w="1710" w:type="dxa"/>
            <w:tcBorders>
              <w:top w:val="doub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000000" w:fill="8EA9DB"/>
            <w:vAlign w:val="center"/>
            <w:hideMark/>
          </w:tcPr>
          <w:p w14:paraId="05692501" w14:textId="7E28A38E" w:rsidR="000F7803" w:rsidRPr="0010658E" w:rsidRDefault="000F7803" w:rsidP="00E93948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Amount</w:t>
            </w:r>
            <w:r w:rsidRPr="0010658E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br/>
            </w:r>
            <w:r w:rsidRPr="00435C90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##CurrencyID##</w:t>
            </w:r>
          </w:p>
        </w:tc>
      </w:tr>
      <w:tr w:rsidR="000F7803" w:rsidRPr="0010658E" w14:paraId="3FB3A8A8" w14:textId="77777777" w:rsidTr="00471806">
        <w:trPr>
          <w:trHeight w:val="656"/>
        </w:trPr>
        <w:tc>
          <w:tcPr>
            <w:tcW w:w="720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231E8AC" w14:textId="0FD29089" w:rsidR="000F7803" w:rsidRPr="003B0C6F" w:rsidRDefault="000F7803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B0C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SortOrder##</w:t>
            </w:r>
          </w:p>
        </w:tc>
        <w:tc>
          <w:tcPr>
            <w:tcW w:w="162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FB7F80F" w14:textId="198BA486" w:rsidR="000F7803" w:rsidRPr="003B0C6F" w:rsidRDefault="000F7803" w:rsidP="00A570B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B0C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InventoryItemCode##</w:t>
            </w:r>
          </w:p>
        </w:tc>
        <w:tc>
          <w:tcPr>
            <w:tcW w:w="441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FB42EAB" w14:textId="1D336274" w:rsidR="000F7803" w:rsidRPr="003B0C6F" w:rsidRDefault="000F7803" w:rsidP="00A570B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B0C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InventoryItemSource##</w:t>
            </w:r>
          </w:p>
        </w:tc>
        <w:tc>
          <w:tcPr>
            <w:tcW w:w="72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E6F1A15" w14:textId="5754B157" w:rsidR="000F7803" w:rsidRPr="003B0C6F" w:rsidRDefault="000F7803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B0C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UnitName##</w:t>
            </w:r>
          </w:p>
        </w:tc>
        <w:tc>
          <w:tcPr>
            <w:tcW w:w="8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774867CD" w14:textId="67242F18" w:rsidR="000F7803" w:rsidRPr="003B0C6F" w:rsidRDefault="000F7803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B0C6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Quantity##</w:t>
            </w:r>
          </w:p>
        </w:tc>
        <w:tc>
          <w:tcPr>
            <w:tcW w:w="13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D25C3C" w14:textId="2BEAE415" w:rsidR="000F7803" w:rsidRPr="003B0C6F" w:rsidRDefault="00594375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59437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UnitPrice##</w:t>
            </w:r>
          </w:p>
        </w:tc>
        <w:tc>
          <w:tcPr>
            <w:tcW w:w="17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8EAADB" w:themeColor="accent1" w:themeTint="99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6887E045" w14:textId="03404688" w:rsidR="000F7803" w:rsidRPr="003B0C6F" w:rsidRDefault="00594375" w:rsidP="00A570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59437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#Detail_AmountOC##</w:t>
            </w:r>
          </w:p>
        </w:tc>
      </w:tr>
      <w:tr w:rsidR="00223C73" w:rsidRPr="0010658E" w14:paraId="5A6AF29D" w14:textId="77777777" w:rsidTr="00471806">
        <w:trPr>
          <w:trHeight w:val="640"/>
        </w:trPr>
        <w:tc>
          <w:tcPr>
            <w:tcW w:w="5310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hideMark/>
          </w:tcPr>
          <w:p w14:paraId="0B2DE0D5" w14:textId="77777777" w:rsidR="00E4374F" w:rsidRDefault="00E4374F" w:rsidP="007D6B9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</w:rPr>
            </w:pPr>
          </w:p>
          <w:p w14:paraId="4958432A" w14:textId="77777777" w:rsidR="00223C73" w:rsidRPr="003B0C6F" w:rsidRDefault="00223C73" w:rsidP="007D6B9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B0C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u w:val="single"/>
              </w:rPr>
              <w:t xml:space="preserve">Remark: </w:t>
            </w:r>
            <w:r w:rsidRPr="003B0C6F">
              <w:rPr>
                <w:rFonts w:asciiTheme="majorHAnsi" w:hAnsiTheme="majorHAnsi" w:cstheme="majorHAnsi"/>
                <w:sz w:val="20"/>
                <w:szCs w:val="20"/>
              </w:rPr>
              <w:t>##OtherTerm##</w:t>
            </w:r>
          </w:p>
        </w:tc>
        <w:tc>
          <w:tcPr>
            <w:tcW w:w="297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FFFFFF"/>
            </w:tcBorders>
            <w:shd w:val="clear" w:color="auto" w:fill="auto"/>
          </w:tcPr>
          <w:p w14:paraId="7C16F608" w14:textId="77777777" w:rsidR="007208C4" w:rsidRDefault="007208C4" w:rsidP="007208C4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0139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ubtotal </w:t>
            </w:r>
            <w:r w:rsidRPr="00013926">
              <w:rPr>
                <w:rFonts w:asciiTheme="majorHAnsi" w:eastAsia="Times New Roman" w:hAnsiTheme="majorHAnsi" w:cstheme="majorHAnsi"/>
                <w:sz w:val="20"/>
                <w:szCs w:val="20"/>
              </w:rPr>
              <w:t>##CurrencyID##:</w:t>
            </w:r>
          </w:p>
          <w:p w14:paraId="17E98D5D" w14:textId="77777777" w:rsidR="007208C4" w:rsidRDefault="007208C4" w:rsidP="007208C4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iscount:   </w:t>
            </w:r>
          </w:p>
          <w:p w14:paraId="75409C6A" w14:textId="75E0F762" w:rsidR="00223C73" w:rsidRPr="003B0C6F" w:rsidRDefault="007208C4" w:rsidP="007208C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Grand total ##CurrencyID##               </w:t>
            </w:r>
          </w:p>
        </w:tc>
        <w:tc>
          <w:tcPr>
            <w:tcW w:w="3060" w:type="dxa"/>
            <w:gridSpan w:val="2"/>
            <w:tcBorders>
              <w:top w:val="single" w:sz="4" w:space="0" w:color="4472C4" w:themeColor="accent1"/>
              <w:left w:val="double" w:sz="4" w:space="0" w:color="FFFFFF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B37741C" w14:textId="4F3CB331" w:rsidR="007208C4" w:rsidRDefault="007208C4" w:rsidP="007208C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  <w:r w:rsidRPr="000139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TotalSaleAmountOC##</w:t>
            </w:r>
          </w:p>
          <w:p w14:paraId="196E5361" w14:textId="77777777" w:rsidR="007208C4" w:rsidRDefault="007208C4" w:rsidP="007208C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AVGDiscountRate##</w:t>
            </w:r>
          </w:p>
          <w:p w14:paraId="71615E72" w14:textId="388177CC" w:rsidR="00223C73" w:rsidRPr="003B0C6F" w:rsidRDefault="007208C4" w:rsidP="007208C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FD5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##TotalAmountOC##</w:t>
            </w:r>
          </w:p>
        </w:tc>
      </w:tr>
    </w:tbl>
    <w:p w14:paraId="5F0DBBBB" w14:textId="77777777" w:rsidR="00E93948" w:rsidRPr="0010658E" w:rsidRDefault="00E93948" w:rsidP="00D550A8">
      <w:pPr>
        <w:tabs>
          <w:tab w:val="left" w:pos="6120"/>
        </w:tabs>
        <w:rPr>
          <w:rFonts w:asciiTheme="majorHAnsi" w:hAnsiTheme="majorHAnsi" w:cstheme="majorHAnsi"/>
          <w:color w:val="002060"/>
        </w:rPr>
      </w:pPr>
    </w:p>
    <w:p w14:paraId="55F033B0" w14:textId="06F08E6E" w:rsidR="00D550A8" w:rsidRPr="0010658E" w:rsidRDefault="0010658E" w:rsidP="00D550A8">
      <w:pPr>
        <w:tabs>
          <w:tab w:val="left" w:pos="6120"/>
        </w:tabs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     </w:t>
      </w:r>
      <w:r w:rsidR="00D550A8" w:rsidRPr="0010658E">
        <w:rPr>
          <w:rFonts w:asciiTheme="majorHAnsi" w:hAnsiTheme="majorHAnsi" w:cstheme="majorHAnsi"/>
          <w:color w:val="002060"/>
        </w:rPr>
        <w:t>UTECH VIETNAM CO., LTD.</w:t>
      </w:r>
      <w:r w:rsidR="00D550A8" w:rsidRPr="0010658E">
        <w:rPr>
          <w:rFonts w:asciiTheme="majorHAnsi" w:hAnsiTheme="majorHAnsi" w:cstheme="majorHAnsi"/>
          <w:color w:val="002060"/>
        </w:rPr>
        <w:tab/>
        <w:t>Confirmed by the Supplier:</w:t>
      </w:r>
    </w:p>
    <w:p w14:paraId="298C4808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6B0F4DA5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4522A582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7EAC9C0A" w14:textId="77777777" w:rsidR="00D550A8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</w:p>
    <w:p w14:paraId="662438CA" w14:textId="4D349579" w:rsidR="0062382E" w:rsidRPr="0010658E" w:rsidRDefault="00D550A8" w:rsidP="009E63EC">
      <w:pPr>
        <w:tabs>
          <w:tab w:val="left" w:pos="7101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F3D6E" wp14:editId="620BE104">
                <wp:simplePos x="0" y="0"/>
                <wp:positionH relativeFrom="column">
                  <wp:posOffset>3784600</wp:posOffset>
                </wp:positionH>
                <wp:positionV relativeFrom="paragraph">
                  <wp:posOffset>94615</wp:posOffset>
                </wp:positionV>
                <wp:extent cx="187325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8CFBB" id="Straight Connector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7.45pt" to="44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RLuAEAAMUDAAAOAAAAZHJzL2Uyb0RvYy54bWysU8GOEzEMvSPxD1HudNoilt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0658E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2DDA6" wp14:editId="7CC44D96">
                <wp:simplePos x="0" y="0"/>
                <wp:positionH relativeFrom="column">
                  <wp:posOffset>12700</wp:posOffset>
                </wp:positionH>
                <wp:positionV relativeFrom="paragraph">
                  <wp:posOffset>90170</wp:posOffset>
                </wp:positionV>
                <wp:extent cx="1873250" cy="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956ED" id="Straight Connector 2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.1pt" to="14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9nuAEAAMU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E63EC" w:rsidRPr="0010658E">
        <w:rPr>
          <w:rFonts w:asciiTheme="majorHAnsi" w:hAnsiTheme="majorHAnsi" w:cstheme="majorHAnsi"/>
          <w:color w:val="002060"/>
        </w:rPr>
        <w:tab/>
      </w:r>
    </w:p>
    <w:p w14:paraId="44B97822" w14:textId="062F464E" w:rsidR="00D550A8" w:rsidRPr="0010658E" w:rsidRDefault="00D550A8" w:rsidP="00D550A8">
      <w:pPr>
        <w:tabs>
          <w:tab w:val="left" w:pos="5940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color w:val="002060"/>
        </w:rPr>
        <w:t>Authorized</w:t>
      </w:r>
      <w:r w:rsidRPr="0010658E">
        <w:rPr>
          <w:rFonts w:asciiTheme="majorHAnsi" w:hAnsiTheme="majorHAnsi" w:cstheme="majorHAnsi"/>
          <w:color w:val="002060"/>
        </w:rPr>
        <w:tab/>
        <w:t>Sign on:</w:t>
      </w:r>
    </w:p>
    <w:p w14:paraId="5E1D4C93" w14:textId="5F72E6B2" w:rsidR="00D550A8" w:rsidRPr="0010658E" w:rsidRDefault="00D550A8" w:rsidP="00D550A8">
      <w:pPr>
        <w:tabs>
          <w:tab w:val="left" w:pos="5940"/>
        </w:tabs>
        <w:rPr>
          <w:rFonts w:asciiTheme="majorHAnsi" w:hAnsiTheme="majorHAnsi" w:cstheme="majorHAnsi"/>
          <w:color w:val="002060"/>
        </w:rPr>
      </w:pPr>
      <w:r w:rsidRPr="0010658E">
        <w:rPr>
          <w:rFonts w:asciiTheme="majorHAnsi" w:hAnsiTheme="majorHAnsi" w:cstheme="majorHAnsi"/>
          <w:color w:val="002060"/>
        </w:rPr>
        <w:t>Date:</w:t>
      </w:r>
      <w:r w:rsidRPr="0010658E">
        <w:rPr>
          <w:rFonts w:asciiTheme="majorHAnsi" w:hAnsiTheme="majorHAnsi" w:cstheme="majorHAnsi"/>
          <w:color w:val="002060"/>
        </w:rPr>
        <w:tab/>
        <w:t>Date:</w:t>
      </w:r>
    </w:p>
    <w:sectPr w:rsidR="00D550A8" w:rsidRPr="0010658E" w:rsidSect="00816EA5">
      <w:headerReference w:type="default" r:id="rId8"/>
      <w:footerReference w:type="default" r:id="rId9"/>
      <w:pgSz w:w="12240" w:h="15840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7002" w14:textId="77777777" w:rsidR="00DA1E5E" w:rsidRDefault="00DA1E5E" w:rsidP="009E63EC">
      <w:r>
        <w:separator/>
      </w:r>
    </w:p>
  </w:endnote>
  <w:endnote w:type="continuationSeparator" w:id="0">
    <w:p w14:paraId="5C1FD6CB" w14:textId="77777777" w:rsidR="00DA1E5E" w:rsidRDefault="00DA1E5E" w:rsidP="009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0F52" w14:textId="77777777" w:rsidR="009E63EC" w:rsidRDefault="009E63E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941257" wp14:editId="299083A0">
          <wp:simplePos x="0" y="0"/>
          <wp:positionH relativeFrom="column">
            <wp:posOffset>-914400</wp:posOffset>
          </wp:positionH>
          <wp:positionV relativeFrom="paragraph">
            <wp:posOffset>-296719</wp:posOffset>
          </wp:positionV>
          <wp:extent cx="7763779" cy="939452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General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33"/>
                  <a:stretch/>
                </pic:blipFill>
                <pic:spPr bwMode="auto">
                  <a:xfrm>
                    <a:off x="0" y="0"/>
                    <a:ext cx="7763779" cy="939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8032" w14:textId="77777777" w:rsidR="00DA1E5E" w:rsidRDefault="00DA1E5E" w:rsidP="009E63EC">
      <w:r>
        <w:separator/>
      </w:r>
    </w:p>
  </w:footnote>
  <w:footnote w:type="continuationSeparator" w:id="0">
    <w:p w14:paraId="00567748" w14:textId="77777777" w:rsidR="00DA1E5E" w:rsidRDefault="00DA1E5E" w:rsidP="009E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EAA2" w14:textId="77777777" w:rsidR="009E63EC" w:rsidRDefault="009E63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47314" wp14:editId="52E2313B">
          <wp:simplePos x="0" y="0"/>
          <wp:positionH relativeFrom="page">
            <wp:align>left</wp:align>
          </wp:positionH>
          <wp:positionV relativeFrom="paragraph">
            <wp:posOffset>-371642</wp:posOffset>
          </wp:positionV>
          <wp:extent cx="7824859" cy="1089764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General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15"/>
                  <a:stretch/>
                </pic:blipFill>
                <pic:spPr bwMode="auto">
                  <a:xfrm>
                    <a:off x="0" y="0"/>
                    <a:ext cx="7824859" cy="1089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542EC0" w14:textId="77777777" w:rsidR="009E63EC" w:rsidRDefault="009E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352"/>
    <w:multiLevelType w:val="hybridMultilevel"/>
    <w:tmpl w:val="16E8488A"/>
    <w:lvl w:ilvl="0" w:tplc="28F6AD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77F2E"/>
    <w:multiLevelType w:val="hybridMultilevel"/>
    <w:tmpl w:val="6BBC7B4A"/>
    <w:lvl w:ilvl="0" w:tplc="A262FE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B719F"/>
    <w:multiLevelType w:val="hybridMultilevel"/>
    <w:tmpl w:val="BA12EC16"/>
    <w:lvl w:ilvl="0" w:tplc="C31220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yMDW1NDezNDQ1NjJW0lEKTi0uzszPAykwqgUAvlYAlywAAAA="/>
  </w:docVars>
  <w:rsids>
    <w:rsidRoot w:val="009E63EC"/>
    <w:rsid w:val="00006BE7"/>
    <w:rsid w:val="0005401A"/>
    <w:rsid w:val="00063913"/>
    <w:rsid w:val="00080BD8"/>
    <w:rsid w:val="00090FCD"/>
    <w:rsid w:val="000C6DDB"/>
    <w:rsid w:val="000F7803"/>
    <w:rsid w:val="001023B6"/>
    <w:rsid w:val="0010658E"/>
    <w:rsid w:val="00133933"/>
    <w:rsid w:val="0018470C"/>
    <w:rsid w:val="00192020"/>
    <w:rsid w:val="001A1BEA"/>
    <w:rsid w:val="001A5B67"/>
    <w:rsid w:val="001D2467"/>
    <w:rsid w:val="001E62E5"/>
    <w:rsid w:val="00206A58"/>
    <w:rsid w:val="00223C73"/>
    <w:rsid w:val="002358F2"/>
    <w:rsid w:val="00237EC5"/>
    <w:rsid w:val="002456D2"/>
    <w:rsid w:val="00251E2A"/>
    <w:rsid w:val="002766A1"/>
    <w:rsid w:val="002D3BD6"/>
    <w:rsid w:val="00303A46"/>
    <w:rsid w:val="00316F59"/>
    <w:rsid w:val="0033339E"/>
    <w:rsid w:val="003454DF"/>
    <w:rsid w:val="00350CBA"/>
    <w:rsid w:val="00361EBF"/>
    <w:rsid w:val="003A0342"/>
    <w:rsid w:val="003A3982"/>
    <w:rsid w:val="003B0C6F"/>
    <w:rsid w:val="00404DB0"/>
    <w:rsid w:val="00435C90"/>
    <w:rsid w:val="00457142"/>
    <w:rsid w:val="00471806"/>
    <w:rsid w:val="004E5147"/>
    <w:rsid w:val="004F593B"/>
    <w:rsid w:val="005072DC"/>
    <w:rsid w:val="005140FB"/>
    <w:rsid w:val="005545F9"/>
    <w:rsid w:val="00565614"/>
    <w:rsid w:val="00573E1E"/>
    <w:rsid w:val="00584A47"/>
    <w:rsid w:val="00594375"/>
    <w:rsid w:val="005A37AC"/>
    <w:rsid w:val="005C4CA2"/>
    <w:rsid w:val="005D6A3C"/>
    <w:rsid w:val="00602955"/>
    <w:rsid w:val="00604CEF"/>
    <w:rsid w:val="0060561C"/>
    <w:rsid w:val="006105A0"/>
    <w:rsid w:val="0062382E"/>
    <w:rsid w:val="00675BFD"/>
    <w:rsid w:val="006849E3"/>
    <w:rsid w:val="006A5C62"/>
    <w:rsid w:val="006C4479"/>
    <w:rsid w:val="006E0A55"/>
    <w:rsid w:val="006E258B"/>
    <w:rsid w:val="00710CE5"/>
    <w:rsid w:val="007202E1"/>
    <w:rsid w:val="007208C4"/>
    <w:rsid w:val="00742681"/>
    <w:rsid w:val="00747BA1"/>
    <w:rsid w:val="007925E0"/>
    <w:rsid w:val="007C2735"/>
    <w:rsid w:val="007D6B9E"/>
    <w:rsid w:val="007E1EC6"/>
    <w:rsid w:val="00816EA5"/>
    <w:rsid w:val="00864661"/>
    <w:rsid w:val="008A2F06"/>
    <w:rsid w:val="008C7ABD"/>
    <w:rsid w:val="008E3DCD"/>
    <w:rsid w:val="008F2C8B"/>
    <w:rsid w:val="0099369A"/>
    <w:rsid w:val="009D06C4"/>
    <w:rsid w:val="009D122F"/>
    <w:rsid w:val="009D3DA1"/>
    <w:rsid w:val="009D5A0A"/>
    <w:rsid w:val="009E63EC"/>
    <w:rsid w:val="00A570B2"/>
    <w:rsid w:val="00A83420"/>
    <w:rsid w:val="00AA551E"/>
    <w:rsid w:val="00AB40D6"/>
    <w:rsid w:val="00AB57C1"/>
    <w:rsid w:val="00AD2257"/>
    <w:rsid w:val="00AF0FC5"/>
    <w:rsid w:val="00AF4CDC"/>
    <w:rsid w:val="00B14188"/>
    <w:rsid w:val="00B22637"/>
    <w:rsid w:val="00B411BA"/>
    <w:rsid w:val="00B6727E"/>
    <w:rsid w:val="00B91051"/>
    <w:rsid w:val="00C07F91"/>
    <w:rsid w:val="00C1422A"/>
    <w:rsid w:val="00C23D65"/>
    <w:rsid w:val="00C40F04"/>
    <w:rsid w:val="00C612B0"/>
    <w:rsid w:val="00D314A3"/>
    <w:rsid w:val="00D33739"/>
    <w:rsid w:val="00D45777"/>
    <w:rsid w:val="00D550A8"/>
    <w:rsid w:val="00D73A1D"/>
    <w:rsid w:val="00DA1E5E"/>
    <w:rsid w:val="00E220DF"/>
    <w:rsid w:val="00E37BD4"/>
    <w:rsid w:val="00E4374F"/>
    <w:rsid w:val="00E54CA0"/>
    <w:rsid w:val="00E916DC"/>
    <w:rsid w:val="00E93948"/>
    <w:rsid w:val="00EA7B72"/>
    <w:rsid w:val="00EC6F0D"/>
    <w:rsid w:val="00F07F01"/>
    <w:rsid w:val="00F1262F"/>
    <w:rsid w:val="00F26F1B"/>
    <w:rsid w:val="00F41B4E"/>
    <w:rsid w:val="00F43F20"/>
    <w:rsid w:val="00F86270"/>
    <w:rsid w:val="00F87B57"/>
    <w:rsid w:val="00F94175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F4E3"/>
  <w15:docId w15:val="{BCDB7066-BA39-493C-9769-E9195145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EC"/>
  </w:style>
  <w:style w:type="paragraph" w:styleId="Footer">
    <w:name w:val="footer"/>
    <w:basedOn w:val="Normal"/>
    <w:link w:val="FooterChar"/>
    <w:uiPriority w:val="99"/>
    <w:unhideWhenUsed/>
    <w:rsid w:val="009E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EC"/>
  </w:style>
  <w:style w:type="paragraph" w:styleId="BalloonText">
    <w:name w:val="Balloon Text"/>
    <w:basedOn w:val="Normal"/>
    <w:link w:val="BalloonTextChar"/>
    <w:uiPriority w:val="99"/>
    <w:semiHidden/>
    <w:unhideWhenUsed/>
    <w:rsid w:val="00C07F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572C5-764B-4192-B79F-1EE9705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ễn Thị Mai</cp:lastModifiedBy>
  <cp:revision>2</cp:revision>
  <cp:lastPrinted>2021-04-16T08:06:00Z</cp:lastPrinted>
  <dcterms:created xsi:type="dcterms:W3CDTF">2021-10-04T04:21:00Z</dcterms:created>
  <dcterms:modified xsi:type="dcterms:W3CDTF">2021-10-04T04:21:00Z</dcterms:modified>
</cp:coreProperties>
</file>